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55" w:type="pct"/>
        <w:tblCellSpacing w:w="7" w:type="dxa"/>
        <w:tblInd w:w="-5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5"/>
        <w:gridCol w:w="1185"/>
        <w:gridCol w:w="1201"/>
        <w:gridCol w:w="1745"/>
        <w:gridCol w:w="1185"/>
        <w:gridCol w:w="1165"/>
        <w:gridCol w:w="1756"/>
      </w:tblGrid>
      <w:tr w:rsidR="00261203" w:rsidRPr="009F5195" w14:paraId="174912C9" w14:textId="77777777" w:rsidTr="003E18AC">
        <w:trPr>
          <w:trHeight w:val="529"/>
          <w:tblCellSpacing w:w="7" w:type="dxa"/>
        </w:trPr>
        <w:tc>
          <w:tcPr>
            <w:tcW w:w="4986" w:type="pct"/>
            <w:gridSpan w:val="7"/>
            <w:shd w:val="clear" w:color="auto" w:fill="FFFFFF" w:themeFill="background1"/>
            <w:vAlign w:val="center"/>
          </w:tcPr>
          <w:p w14:paraId="2F4DCB4D" w14:textId="77777777" w:rsidR="00261203" w:rsidRDefault="00261203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2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ZIAŁ INFORMATYK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AD3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IA </w:t>
            </w:r>
            <w:r w:rsidR="00154303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  <w:r w:rsidR="00AD3B8E">
              <w:rPr>
                <w:rFonts w:asciiTheme="minorHAnsi" w:hAnsiTheme="minorHAnsi" w:cstheme="minorHAnsi"/>
                <w:bCs/>
                <w:sz w:val="22"/>
                <w:szCs w:val="22"/>
              </w:rPr>
              <w:t>STACJONARN</w:t>
            </w:r>
            <w:r w:rsidRPr="00261203">
              <w:rPr>
                <w:rFonts w:asciiTheme="minorHAnsi" w:hAnsiTheme="minorHAnsi" w:cstheme="minorHAnsi"/>
                <w:bCs/>
                <w:sz w:val="22"/>
                <w:szCs w:val="22"/>
              </w:rPr>
              <w:t>E I STOP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Pr="002612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3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UNEK INFORMATYKA</w:t>
            </w:r>
          </w:p>
          <w:p w14:paraId="567D12DA" w14:textId="7CCE8A78" w:rsidR="009567B3" w:rsidRPr="00EC3C9D" w:rsidRDefault="009567B3" w:rsidP="003F07C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3C9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sja egzaminacyjna zimowa</w:t>
            </w:r>
            <w:r w:rsidR="00DE604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191A4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</w:t>
            </w:r>
            <w:r w:rsidR="00DE604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202</w:t>
            </w:r>
            <w:r w:rsidR="00191A4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9F1AE7" w:rsidRPr="009F5195" w14:paraId="583461B6" w14:textId="77777777" w:rsidTr="007809AE">
        <w:trPr>
          <w:trHeight w:val="529"/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5779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Przedmio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AE78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C38EA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Godzin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44A6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al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4D67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2BA1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Godzin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96B4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ala</w:t>
            </w:r>
          </w:p>
        </w:tc>
      </w:tr>
      <w:tr w:rsidR="009F1AE7" w:rsidRPr="00531E75" w14:paraId="199B48EE" w14:textId="740BD586" w:rsidTr="007809AE">
        <w:trPr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8D3" w14:textId="084527F1" w:rsidR="002524E8" w:rsidRPr="00531E75" w:rsidRDefault="002524E8" w:rsidP="00DE604F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1EF" w14:textId="728CB743" w:rsidR="002524E8" w:rsidRPr="00531E75" w:rsidRDefault="002524E8" w:rsidP="00DE604F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ESJA PODSTAWOWA 0</w:t>
            </w:r>
            <w:r w:rsidR="00B635A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2.202</w:t>
            </w:r>
            <w:r w:rsidR="00B635A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- </w:t>
            </w:r>
            <w:r w:rsidR="00B635A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8</w:t>
            </w: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2.202</w:t>
            </w:r>
            <w:r w:rsidR="00B635A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B62EE" w14:textId="1CAE2695" w:rsidR="002524E8" w:rsidRPr="00531E75" w:rsidRDefault="002524E8" w:rsidP="00DE604F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ESJA P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AWKOWA</w:t>
            </w: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0</w:t>
            </w:r>
            <w:r w:rsidR="00B635A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9</w:t>
            </w: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2.202</w:t>
            </w:r>
            <w:r w:rsidR="009F1AE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- 1</w:t>
            </w:r>
            <w:r w:rsidR="00B635A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5</w:t>
            </w:r>
            <w:r w:rsidRPr="00531E7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2.202</w:t>
            </w:r>
            <w:r w:rsidR="009F1AE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E604F" w:rsidRPr="00531E75" w14:paraId="1769EC4D" w14:textId="77777777" w:rsidTr="00531E75">
        <w:trPr>
          <w:tblCellSpacing w:w="7" w:type="dxa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BA732" w14:textId="77777777" w:rsidR="00DE604F" w:rsidRPr="00531E75" w:rsidRDefault="00DE604F" w:rsidP="00DE604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bCs/>
                <w:sz w:val="22"/>
                <w:szCs w:val="22"/>
              </w:rPr>
              <w:t>SEMESTR I</w:t>
            </w:r>
          </w:p>
        </w:tc>
      </w:tr>
      <w:tr w:rsidR="009F1AE7" w:rsidRPr="00531E75" w14:paraId="14DB33E6" w14:textId="77777777" w:rsidTr="007809AE">
        <w:trPr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638" w14:textId="77777777" w:rsidR="005C2789" w:rsidRPr="00531E75" w:rsidRDefault="005C2789" w:rsidP="005C278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bCs/>
                <w:sz w:val="20"/>
                <w:szCs w:val="20"/>
              </w:rPr>
              <w:t>Analiza matematyczna</w:t>
            </w:r>
          </w:p>
          <w:p w14:paraId="39B050CA" w14:textId="2AC90FAA" w:rsidR="005C2789" w:rsidRPr="00531E75" w:rsidRDefault="005C2789" w:rsidP="005C278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bCs/>
                <w:sz w:val="20"/>
                <w:szCs w:val="20"/>
              </w:rPr>
              <w:t>(dr inż. K. Piekarski)</w:t>
            </w:r>
          </w:p>
        </w:tc>
        <w:tc>
          <w:tcPr>
            <w:tcW w:w="586" w:type="pct"/>
            <w:vAlign w:val="center"/>
          </w:tcPr>
          <w:p w14:paraId="3C18252F" w14:textId="5FBC6ABC" w:rsidR="005C2789" w:rsidRPr="007809AE" w:rsidRDefault="005C635F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2789" w:rsidRPr="007809AE">
              <w:rPr>
                <w:rFonts w:asciiTheme="minorHAnsi" w:hAnsiTheme="minorHAnsi" w:cstheme="minorHAnsi"/>
                <w:sz w:val="22"/>
                <w:szCs w:val="22"/>
              </w:rPr>
              <w:t>.02.202</w:t>
            </w:r>
            <w:r w:rsidR="007809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11774" w:rsidRPr="007809AE">
              <w:rPr>
                <w:rFonts w:asciiTheme="minorHAnsi" w:hAnsiTheme="minorHAnsi" w:cstheme="minorHAnsi"/>
                <w:sz w:val="22"/>
                <w:szCs w:val="22"/>
              </w:rPr>
              <w:t xml:space="preserve"> (piątek)</w:t>
            </w:r>
          </w:p>
        </w:tc>
        <w:tc>
          <w:tcPr>
            <w:tcW w:w="594" w:type="pct"/>
            <w:vAlign w:val="center"/>
          </w:tcPr>
          <w:p w14:paraId="055740B6" w14:textId="15AA74F0" w:rsidR="005C2789" w:rsidRPr="007809AE" w:rsidRDefault="005C2789" w:rsidP="005C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7.00</w:t>
            </w:r>
            <w:r w:rsidR="00011774" w:rsidRPr="007809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9.00</w:t>
            </w:r>
          </w:p>
        </w:tc>
        <w:tc>
          <w:tcPr>
            <w:tcW w:w="852" w:type="pct"/>
            <w:vAlign w:val="center"/>
          </w:tcPr>
          <w:p w14:paraId="7F5A4846" w14:textId="1E6A9E13" w:rsidR="005C2789" w:rsidRPr="007809AE" w:rsidRDefault="005C635F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  <w:tc>
          <w:tcPr>
            <w:tcW w:w="586" w:type="pct"/>
            <w:vAlign w:val="center"/>
          </w:tcPr>
          <w:p w14:paraId="4593B48B" w14:textId="33E22121" w:rsidR="005C2789" w:rsidRPr="007809AE" w:rsidRDefault="00011774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91A40" w:rsidRPr="007809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C2789" w:rsidRPr="007809AE">
              <w:rPr>
                <w:rFonts w:asciiTheme="minorHAnsi" w:hAnsiTheme="minorHAnsi" w:cstheme="minorHAnsi"/>
                <w:sz w:val="22"/>
                <w:szCs w:val="22"/>
              </w:rPr>
              <w:t>.02.202</w:t>
            </w:r>
            <w:r w:rsidR="00191A40" w:rsidRPr="007809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 xml:space="preserve"> (piątek)</w:t>
            </w:r>
          </w:p>
        </w:tc>
        <w:tc>
          <w:tcPr>
            <w:tcW w:w="576" w:type="pct"/>
            <w:vAlign w:val="center"/>
          </w:tcPr>
          <w:p w14:paraId="4E820FF0" w14:textId="19E358AF" w:rsidR="005C2789" w:rsidRPr="007809AE" w:rsidRDefault="005C2789" w:rsidP="005C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7.00</w:t>
            </w:r>
            <w:r w:rsidR="00011774" w:rsidRPr="007809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-19.00</w:t>
            </w:r>
          </w:p>
        </w:tc>
        <w:tc>
          <w:tcPr>
            <w:tcW w:w="840" w:type="pct"/>
            <w:vAlign w:val="center"/>
          </w:tcPr>
          <w:p w14:paraId="6EAA430D" w14:textId="72BF78C1" w:rsidR="005C2789" w:rsidRPr="007809AE" w:rsidRDefault="00011774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</w:tr>
      <w:tr w:rsidR="009F1AE7" w:rsidRPr="00531E75" w14:paraId="5EF53793" w14:textId="77777777" w:rsidTr="007809AE">
        <w:trPr>
          <w:trHeight w:val="658"/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0DE" w14:textId="77777777" w:rsidR="005C2789" w:rsidRPr="00531E75" w:rsidRDefault="005C2789" w:rsidP="005C278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bCs/>
                <w:sz w:val="20"/>
                <w:szCs w:val="20"/>
              </w:rPr>
              <w:t>Podstawy programowania</w:t>
            </w:r>
          </w:p>
          <w:p w14:paraId="3F8DD4F9" w14:textId="77777777" w:rsidR="005C2789" w:rsidRPr="00531E75" w:rsidRDefault="005C2789" w:rsidP="005C278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bCs/>
                <w:sz w:val="20"/>
                <w:szCs w:val="20"/>
              </w:rPr>
              <w:t>(dr hab. Zenon Sosnowski)</w:t>
            </w:r>
          </w:p>
        </w:tc>
        <w:tc>
          <w:tcPr>
            <w:tcW w:w="586" w:type="pct"/>
            <w:vAlign w:val="center"/>
          </w:tcPr>
          <w:p w14:paraId="3F302382" w14:textId="1876BD15" w:rsidR="005C2789" w:rsidRPr="00531E75" w:rsidRDefault="00305446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C2789" w:rsidRPr="00531E75">
              <w:rPr>
                <w:rFonts w:asciiTheme="minorHAnsi" w:hAnsiTheme="minorHAnsi" w:cstheme="minorHAnsi"/>
                <w:sz w:val="22"/>
                <w:szCs w:val="22"/>
              </w:rPr>
              <w:t>.02.202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B279A" w:rsidRPr="00531E7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  <w:r w:rsidR="007B279A" w:rsidRPr="00531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4" w:type="pct"/>
            <w:vAlign w:val="center"/>
          </w:tcPr>
          <w:p w14:paraId="34CEFDE8" w14:textId="3AD652E1" w:rsidR="005C2789" w:rsidRPr="00531E75" w:rsidRDefault="005C2789" w:rsidP="005C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05446" w:rsidRPr="00531E75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05446" w:rsidRPr="00531E75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52" w:type="pct"/>
            <w:vAlign w:val="center"/>
          </w:tcPr>
          <w:p w14:paraId="03EF724B" w14:textId="3D4D013C" w:rsidR="005C2789" w:rsidRPr="00531E75" w:rsidRDefault="000502FA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 xml:space="preserve">Aula </w:t>
            </w:r>
            <w:r w:rsidR="00191A40" w:rsidRPr="00531E75">
              <w:rPr>
                <w:rFonts w:asciiTheme="minorHAnsi" w:hAnsiTheme="minorHAnsi" w:cstheme="minorHAnsi"/>
                <w:sz w:val="22"/>
                <w:szCs w:val="22"/>
              </w:rPr>
              <w:t>WA-B5 (12B)</w:t>
            </w:r>
          </w:p>
        </w:tc>
        <w:tc>
          <w:tcPr>
            <w:tcW w:w="586" w:type="pct"/>
            <w:vAlign w:val="center"/>
          </w:tcPr>
          <w:p w14:paraId="140065E4" w14:textId="60298FC9" w:rsidR="005C2789" w:rsidRPr="00531E75" w:rsidRDefault="00305446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5C2789" w:rsidRPr="00531E75">
              <w:rPr>
                <w:rFonts w:asciiTheme="minorHAnsi" w:hAnsiTheme="minorHAnsi" w:cstheme="minorHAnsi"/>
                <w:sz w:val="22"/>
                <w:szCs w:val="22"/>
              </w:rPr>
              <w:t>.02.202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B279A" w:rsidRPr="00531E7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  <w:r w:rsidR="007B279A" w:rsidRPr="00531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6" w:type="pct"/>
            <w:vAlign w:val="center"/>
          </w:tcPr>
          <w:p w14:paraId="6E51899B" w14:textId="2291E524" w:rsidR="005C2789" w:rsidRPr="00531E75" w:rsidRDefault="005C2789" w:rsidP="005C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40" w:type="pct"/>
            <w:vAlign w:val="center"/>
          </w:tcPr>
          <w:p w14:paraId="4918FED6" w14:textId="36FC9728" w:rsidR="005C2789" w:rsidRPr="00531E75" w:rsidRDefault="00994FC9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Aula WA-B5 (</w:t>
            </w:r>
            <w:r w:rsidR="005C2789" w:rsidRPr="00531E75">
              <w:rPr>
                <w:rFonts w:asciiTheme="minorHAnsi" w:hAnsiTheme="minorHAnsi" w:cstheme="minorHAnsi"/>
                <w:sz w:val="22"/>
                <w:szCs w:val="22"/>
              </w:rPr>
              <w:t>12B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F1AE7" w:rsidRPr="00531E75" w14:paraId="2288E2B7" w14:textId="77777777" w:rsidTr="007809AE">
        <w:trPr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875" w14:textId="77777777" w:rsidR="005C2789" w:rsidRPr="00531E75" w:rsidRDefault="005C2789" w:rsidP="005C278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bCs/>
                <w:sz w:val="20"/>
                <w:szCs w:val="20"/>
              </w:rPr>
              <w:t>Algebra liniowa z geometrią analityczną</w:t>
            </w:r>
          </w:p>
          <w:p w14:paraId="471F931D" w14:textId="77777777" w:rsidR="005C2789" w:rsidRPr="00531E75" w:rsidRDefault="005C2789" w:rsidP="005C278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bCs/>
                <w:sz w:val="20"/>
                <w:szCs w:val="20"/>
              </w:rPr>
              <w:t>(dr hab. Ryszard Mazurek)</w:t>
            </w:r>
          </w:p>
        </w:tc>
        <w:tc>
          <w:tcPr>
            <w:tcW w:w="586" w:type="pct"/>
            <w:vAlign w:val="center"/>
          </w:tcPr>
          <w:p w14:paraId="215BABBC" w14:textId="5E5EDE8D" w:rsidR="005C2789" w:rsidRPr="00531E75" w:rsidRDefault="00531E75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C2789" w:rsidRPr="00531E75">
              <w:rPr>
                <w:rFonts w:asciiTheme="minorHAnsi" w:hAnsiTheme="minorHAnsi" w:cstheme="minorHAnsi"/>
                <w:sz w:val="22"/>
                <w:szCs w:val="22"/>
              </w:rPr>
              <w:t>.02.202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94FC9" w:rsidRPr="00531E7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sobota</w:t>
            </w:r>
            <w:r w:rsidR="00994FC9" w:rsidRPr="00531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4" w:type="pct"/>
            <w:vAlign w:val="center"/>
          </w:tcPr>
          <w:p w14:paraId="54D8183F" w14:textId="1EA1C333" w:rsidR="005C2789" w:rsidRPr="00531E75" w:rsidRDefault="005C2789" w:rsidP="005C27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10.00-12.00</w:t>
            </w:r>
          </w:p>
        </w:tc>
        <w:tc>
          <w:tcPr>
            <w:tcW w:w="852" w:type="pct"/>
            <w:vAlign w:val="center"/>
          </w:tcPr>
          <w:p w14:paraId="012717A3" w14:textId="1D58E408" w:rsidR="005C2789" w:rsidRPr="00531E75" w:rsidRDefault="000502FA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Aula WA-C25 (W23C)</w:t>
            </w:r>
          </w:p>
        </w:tc>
        <w:tc>
          <w:tcPr>
            <w:tcW w:w="586" w:type="pct"/>
            <w:vAlign w:val="center"/>
          </w:tcPr>
          <w:p w14:paraId="53C26729" w14:textId="154818EC" w:rsidR="005C2789" w:rsidRPr="00531E75" w:rsidRDefault="003B5F84" w:rsidP="005C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31E75" w:rsidRPr="00531E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C2789" w:rsidRPr="00531E75">
              <w:rPr>
                <w:rFonts w:asciiTheme="minorHAnsi" w:hAnsiTheme="minorHAnsi" w:cstheme="minorHAnsi"/>
                <w:sz w:val="22"/>
                <w:szCs w:val="22"/>
              </w:rPr>
              <w:t>.02.202</w:t>
            </w:r>
            <w:r w:rsidR="00531E75" w:rsidRPr="00531E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94FC9" w:rsidRPr="00531E7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1A40">
              <w:rPr>
                <w:rFonts w:asciiTheme="minorHAnsi" w:hAnsiTheme="minorHAnsi" w:cstheme="minorHAnsi"/>
                <w:sz w:val="22"/>
                <w:szCs w:val="22"/>
              </w:rPr>
              <w:t>sobota</w:t>
            </w:r>
            <w:r w:rsidR="00994FC9" w:rsidRPr="00531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6" w:type="pct"/>
            <w:vAlign w:val="center"/>
          </w:tcPr>
          <w:p w14:paraId="63FC6A68" w14:textId="7F239A60" w:rsidR="005C2789" w:rsidRPr="00531E75" w:rsidRDefault="005C2789" w:rsidP="005C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10.00-12.00</w:t>
            </w:r>
          </w:p>
        </w:tc>
        <w:tc>
          <w:tcPr>
            <w:tcW w:w="840" w:type="pct"/>
            <w:vAlign w:val="center"/>
          </w:tcPr>
          <w:p w14:paraId="658B0D44" w14:textId="4995AECE" w:rsidR="005C2789" w:rsidRPr="00531E75" w:rsidRDefault="000502FA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Aula WA-C25 (W23C)</w:t>
            </w:r>
          </w:p>
        </w:tc>
      </w:tr>
      <w:tr w:rsidR="005C2789" w:rsidRPr="00531E75" w14:paraId="39B4C687" w14:textId="77777777" w:rsidTr="00531E75">
        <w:trPr>
          <w:tblCellSpacing w:w="7" w:type="dxa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E475E" w14:textId="77777777" w:rsidR="005C2789" w:rsidRPr="00531E75" w:rsidRDefault="005C2789" w:rsidP="005C27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Semestr III</w:t>
            </w:r>
          </w:p>
        </w:tc>
      </w:tr>
      <w:tr w:rsidR="007809AE" w:rsidRPr="00531E75" w14:paraId="7098C138" w14:textId="77777777" w:rsidTr="007809AE">
        <w:trPr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9BD" w14:textId="77777777" w:rsidR="007809AE" w:rsidRPr="00531E75" w:rsidRDefault="007809AE" w:rsidP="0078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sz w:val="20"/>
                <w:szCs w:val="20"/>
              </w:rPr>
              <w:t>ARCHITEKTURA KOMPUTERÓW</w:t>
            </w:r>
          </w:p>
          <w:p w14:paraId="5CE9B98D" w14:textId="77777777" w:rsidR="007809AE" w:rsidRPr="00531E75" w:rsidRDefault="007809AE" w:rsidP="0078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sz w:val="20"/>
                <w:szCs w:val="20"/>
              </w:rPr>
              <w:t xml:space="preserve">(dr inż. M. </w:t>
            </w:r>
            <w:proofErr w:type="spellStart"/>
            <w:r w:rsidRPr="00531E75">
              <w:rPr>
                <w:rFonts w:asciiTheme="minorHAnsi" w:hAnsiTheme="minorHAnsi" w:cstheme="minorHAnsi"/>
                <w:sz w:val="20"/>
                <w:szCs w:val="20"/>
              </w:rPr>
              <w:t>Omieljanowicz</w:t>
            </w:r>
            <w:proofErr w:type="spellEnd"/>
            <w:r w:rsidRPr="00531E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86" w:type="pct"/>
            <w:vAlign w:val="center"/>
          </w:tcPr>
          <w:p w14:paraId="0D8033A9" w14:textId="2D9ACA74" w:rsidR="007809AE" w:rsidRPr="00FF2D7D" w:rsidRDefault="007809AE" w:rsidP="007809AE">
            <w:pPr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8.02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4" w:type="pct"/>
            <w:vAlign w:val="center"/>
          </w:tcPr>
          <w:p w14:paraId="0A4AA148" w14:textId="7B154DBE" w:rsidR="007809AE" w:rsidRPr="00FF2D7D" w:rsidRDefault="007809AE" w:rsidP="007809AE">
            <w:pPr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2.00-14.00</w:t>
            </w:r>
          </w:p>
        </w:tc>
        <w:tc>
          <w:tcPr>
            <w:tcW w:w="852" w:type="pct"/>
          </w:tcPr>
          <w:p w14:paraId="6C19F430" w14:textId="3F11231D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  <w:tc>
          <w:tcPr>
            <w:tcW w:w="586" w:type="pct"/>
            <w:vAlign w:val="center"/>
          </w:tcPr>
          <w:p w14:paraId="3AB9B5A5" w14:textId="5A606E1D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5.02.2026 (niedziela)</w:t>
            </w:r>
          </w:p>
        </w:tc>
        <w:tc>
          <w:tcPr>
            <w:tcW w:w="576" w:type="pct"/>
            <w:vAlign w:val="center"/>
          </w:tcPr>
          <w:p w14:paraId="017A5D7A" w14:textId="670E605A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2.00-14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F53" w14:textId="4D7A04D9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</w:tr>
      <w:tr w:rsidR="007809AE" w:rsidRPr="00531E75" w14:paraId="3732490D" w14:textId="77777777" w:rsidTr="007809AE">
        <w:trPr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67E" w14:textId="77777777" w:rsidR="007809AE" w:rsidRPr="00531E75" w:rsidRDefault="007809AE" w:rsidP="0078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sz w:val="20"/>
                <w:szCs w:val="20"/>
              </w:rPr>
              <w:t xml:space="preserve">ALGORYTMY I STRUKTURY DANYCH </w:t>
            </w:r>
          </w:p>
          <w:p w14:paraId="4CE96112" w14:textId="50E6443A" w:rsidR="007809AE" w:rsidRPr="00531E75" w:rsidRDefault="007809AE" w:rsidP="0078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sz w:val="20"/>
                <w:szCs w:val="20"/>
              </w:rPr>
              <w:t>(dr A. Borowska)</w:t>
            </w:r>
          </w:p>
        </w:tc>
        <w:tc>
          <w:tcPr>
            <w:tcW w:w="586" w:type="pct"/>
            <w:vAlign w:val="center"/>
          </w:tcPr>
          <w:p w14:paraId="303DCC74" w14:textId="5B689764" w:rsidR="007809AE" w:rsidRPr="00FF2D7D" w:rsidRDefault="007809AE" w:rsidP="007809AE">
            <w:pPr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7.02.2026 (sobota)</w:t>
            </w:r>
          </w:p>
        </w:tc>
        <w:tc>
          <w:tcPr>
            <w:tcW w:w="594" w:type="pct"/>
            <w:vAlign w:val="center"/>
          </w:tcPr>
          <w:p w14:paraId="4DD93A9B" w14:textId="5CC470B1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12.00-14.00</w:t>
            </w:r>
          </w:p>
        </w:tc>
        <w:tc>
          <w:tcPr>
            <w:tcW w:w="852" w:type="pct"/>
          </w:tcPr>
          <w:p w14:paraId="21AA3C8E" w14:textId="66021BD8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  <w:tc>
          <w:tcPr>
            <w:tcW w:w="586" w:type="pct"/>
            <w:vAlign w:val="center"/>
          </w:tcPr>
          <w:p w14:paraId="1AE1CAD0" w14:textId="1F397066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14.02.2026 (sobota)</w:t>
            </w:r>
          </w:p>
        </w:tc>
        <w:tc>
          <w:tcPr>
            <w:tcW w:w="576" w:type="pct"/>
            <w:vAlign w:val="center"/>
          </w:tcPr>
          <w:p w14:paraId="632E3C04" w14:textId="4E6538D1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12.00-14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6F7" w14:textId="1EA427A6" w:rsidR="007809AE" w:rsidRPr="007809AE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</w:tr>
      <w:tr w:rsidR="007809AE" w:rsidRPr="00531E75" w14:paraId="08C58E26" w14:textId="77777777" w:rsidTr="007809AE">
        <w:trPr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184" w14:textId="77777777" w:rsidR="007809AE" w:rsidRPr="00531E75" w:rsidRDefault="007809AE" w:rsidP="0078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sz w:val="20"/>
                <w:szCs w:val="20"/>
              </w:rPr>
              <w:t>BAZY DANYCH</w:t>
            </w:r>
          </w:p>
          <w:p w14:paraId="487A7738" w14:textId="77777777" w:rsidR="007809AE" w:rsidRPr="00531E75" w:rsidRDefault="007809AE" w:rsidP="0078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sz w:val="20"/>
                <w:szCs w:val="20"/>
              </w:rPr>
              <w:t xml:space="preserve">(dr inż. E. </w:t>
            </w:r>
            <w:proofErr w:type="spellStart"/>
            <w:r w:rsidRPr="00531E75">
              <w:rPr>
                <w:rFonts w:asciiTheme="minorHAnsi" w:hAnsiTheme="minorHAnsi" w:cstheme="minorHAnsi"/>
                <w:sz w:val="20"/>
                <w:szCs w:val="20"/>
              </w:rPr>
              <w:t>Busłowska</w:t>
            </w:r>
            <w:proofErr w:type="spellEnd"/>
            <w:r w:rsidRPr="00531E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86" w:type="pct"/>
            <w:vAlign w:val="center"/>
          </w:tcPr>
          <w:p w14:paraId="1D3C7956" w14:textId="20F9FF9E" w:rsidR="007809AE" w:rsidRPr="004F1BAF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BAF">
              <w:rPr>
                <w:rFonts w:asciiTheme="minorHAnsi" w:hAnsiTheme="minorHAnsi" w:cstheme="minorHAnsi"/>
                <w:sz w:val="22"/>
                <w:szCs w:val="22"/>
              </w:rPr>
              <w:t>6.02.2026 (piątek)</w:t>
            </w:r>
          </w:p>
        </w:tc>
        <w:tc>
          <w:tcPr>
            <w:tcW w:w="594" w:type="pct"/>
            <w:vAlign w:val="center"/>
          </w:tcPr>
          <w:p w14:paraId="3407917D" w14:textId="3A2663C6" w:rsidR="007809AE" w:rsidRPr="004F1BAF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BAF">
              <w:rPr>
                <w:rFonts w:asciiTheme="minorHAnsi" w:hAnsiTheme="minorHAnsi" w:cstheme="minorHAnsi"/>
                <w:sz w:val="22"/>
                <w:szCs w:val="22"/>
              </w:rPr>
              <w:t>16.00-17.00</w:t>
            </w:r>
          </w:p>
        </w:tc>
        <w:tc>
          <w:tcPr>
            <w:tcW w:w="852" w:type="pct"/>
          </w:tcPr>
          <w:p w14:paraId="2165398F" w14:textId="6F449D0B" w:rsidR="007809AE" w:rsidRPr="004F1BAF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211, A212</w:t>
            </w:r>
          </w:p>
        </w:tc>
        <w:tc>
          <w:tcPr>
            <w:tcW w:w="586" w:type="pct"/>
            <w:vAlign w:val="center"/>
          </w:tcPr>
          <w:p w14:paraId="435DF1EC" w14:textId="1600453A" w:rsidR="007809AE" w:rsidRPr="004F1BAF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BAF">
              <w:rPr>
                <w:rFonts w:asciiTheme="minorHAnsi" w:hAnsiTheme="minorHAnsi" w:cstheme="minorHAnsi"/>
                <w:sz w:val="22"/>
                <w:szCs w:val="22"/>
              </w:rPr>
              <w:t>13.02.2026 (piątek)</w:t>
            </w:r>
          </w:p>
        </w:tc>
        <w:tc>
          <w:tcPr>
            <w:tcW w:w="576" w:type="pct"/>
            <w:vAlign w:val="center"/>
          </w:tcPr>
          <w:p w14:paraId="0616D5D0" w14:textId="2A492B5B" w:rsidR="007809AE" w:rsidRPr="004F1BAF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BAF">
              <w:rPr>
                <w:rFonts w:asciiTheme="minorHAnsi" w:hAnsiTheme="minorHAnsi" w:cstheme="minorHAnsi"/>
                <w:sz w:val="22"/>
                <w:szCs w:val="22"/>
              </w:rPr>
              <w:t>16.00-17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F55" w14:textId="3F6F1BC4" w:rsidR="007809AE" w:rsidRPr="004F1BAF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211, A212</w:t>
            </w:r>
          </w:p>
        </w:tc>
      </w:tr>
      <w:tr w:rsidR="007809AE" w:rsidRPr="00531E75" w14:paraId="5A636E94" w14:textId="77777777" w:rsidTr="00531E75">
        <w:trPr>
          <w:tblCellSpacing w:w="7" w:type="dxa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F91C" w14:textId="77777777" w:rsidR="007809AE" w:rsidRPr="00531E75" w:rsidRDefault="007809AE" w:rsidP="007809A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31E75">
              <w:rPr>
                <w:rFonts w:asciiTheme="minorHAnsi" w:hAnsiTheme="minorHAnsi" w:cstheme="minorHAnsi"/>
                <w:sz w:val="22"/>
                <w:szCs w:val="22"/>
              </w:rPr>
              <w:t>Semestr V</w:t>
            </w:r>
          </w:p>
        </w:tc>
      </w:tr>
      <w:tr w:rsidR="007809AE" w:rsidRPr="00531E75" w14:paraId="56C1E7F3" w14:textId="77777777" w:rsidTr="007809AE">
        <w:trPr>
          <w:tblCellSpacing w:w="7" w:type="dxa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194" w14:textId="77777777" w:rsidR="007809AE" w:rsidRPr="00531E75" w:rsidRDefault="007809AE" w:rsidP="007809A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YSTEMY MOBILNE </w:t>
            </w:r>
          </w:p>
          <w:p w14:paraId="1CC74E21" w14:textId="1F1FCB74" w:rsidR="007809AE" w:rsidRPr="00531E75" w:rsidRDefault="007809AE" w:rsidP="007809A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31E7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dr inż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rszula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użelewska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531E75">
              <w:rPr>
                <w:rFonts w:asciiTheme="minorHAnsi" w:hAnsiTheme="minorHAnsi" w:cstheme="minorHAnsi"/>
                <w:iCs/>
                <w:sz w:val="20"/>
                <w:szCs w:val="20"/>
              </w:rPr>
              <w:t>dr inż. M. Skoczylas)</w:t>
            </w:r>
          </w:p>
        </w:tc>
        <w:tc>
          <w:tcPr>
            <w:tcW w:w="586" w:type="pct"/>
            <w:vAlign w:val="center"/>
          </w:tcPr>
          <w:p w14:paraId="250D06C8" w14:textId="27B96FBA" w:rsidR="007809AE" w:rsidRPr="00912781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6.02.2026 (</w:t>
            </w:r>
            <w:r w:rsidR="00CF2E1D" w:rsidRPr="00912781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4" w:type="pct"/>
            <w:vAlign w:val="center"/>
          </w:tcPr>
          <w:p w14:paraId="7FC9E25F" w14:textId="1F8BADE3" w:rsidR="007809AE" w:rsidRPr="00912781" w:rsidRDefault="00CF2E1D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19.00-20.00</w:t>
            </w:r>
          </w:p>
        </w:tc>
        <w:tc>
          <w:tcPr>
            <w:tcW w:w="852" w:type="pct"/>
          </w:tcPr>
          <w:p w14:paraId="7EFE4DCB" w14:textId="529E4259" w:rsidR="007809AE" w:rsidRPr="00FF2D7D" w:rsidRDefault="007809AE" w:rsidP="007809AE">
            <w:pPr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  <w:tc>
          <w:tcPr>
            <w:tcW w:w="586" w:type="pct"/>
            <w:vAlign w:val="center"/>
          </w:tcPr>
          <w:p w14:paraId="7CFB6B8A" w14:textId="1B3816AB" w:rsidR="007809AE" w:rsidRPr="00912781" w:rsidRDefault="007809AE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13.02.2026 (</w:t>
            </w:r>
            <w:r w:rsidR="00CF2E1D" w:rsidRPr="00912781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6" w:type="pct"/>
            <w:vAlign w:val="center"/>
          </w:tcPr>
          <w:p w14:paraId="545984A4" w14:textId="7E32666F" w:rsidR="007809AE" w:rsidRPr="00912781" w:rsidRDefault="00CF2E1D" w:rsidP="00780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781">
              <w:rPr>
                <w:rFonts w:asciiTheme="minorHAnsi" w:hAnsiTheme="minorHAnsi" w:cstheme="minorHAnsi"/>
                <w:sz w:val="22"/>
                <w:szCs w:val="22"/>
              </w:rPr>
              <w:t>19.00-20.00</w:t>
            </w:r>
          </w:p>
        </w:tc>
        <w:tc>
          <w:tcPr>
            <w:tcW w:w="840" w:type="pct"/>
          </w:tcPr>
          <w:p w14:paraId="09427CFF" w14:textId="407CB508" w:rsidR="007809AE" w:rsidRPr="00FF2D7D" w:rsidRDefault="007809AE" w:rsidP="007809AE">
            <w:pPr>
              <w:jc w:val="center"/>
              <w:rPr>
                <w:color w:val="EE0000"/>
              </w:rPr>
            </w:pPr>
            <w:r w:rsidRPr="007809AE">
              <w:rPr>
                <w:rFonts w:asciiTheme="minorHAnsi" w:hAnsiTheme="minorHAnsi" w:cstheme="minorHAnsi"/>
                <w:sz w:val="22"/>
                <w:szCs w:val="22"/>
              </w:rPr>
              <w:t>Aula WA-B5 (12B)</w:t>
            </w:r>
          </w:p>
        </w:tc>
      </w:tr>
    </w:tbl>
    <w:p w14:paraId="7B88F522" w14:textId="77777777" w:rsidR="006B209F" w:rsidRPr="009F5195" w:rsidRDefault="005442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B209F" w:rsidRPr="009F5195" w:rsidSect="004E72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1A"/>
    <w:rsid w:val="00011774"/>
    <w:rsid w:val="00023CD0"/>
    <w:rsid w:val="000502FA"/>
    <w:rsid w:val="00054196"/>
    <w:rsid w:val="00057529"/>
    <w:rsid w:val="000628A0"/>
    <w:rsid w:val="00065786"/>
    <w:rsid w:val="00073E6E"/>
    <w:rsid w:val="00077D2B"/>
    <w:rsid w:val="000846EC"/>
    <w:rsid w:val="000A5FB1"/>
    <w:rsid w:val="000D5694"/>
    <w:rsid w:val="000F643D"/>
    <w:rsid w:val="00124920"/>
    <w:rsid w:val="001444BC"/>
    <w:rsid w:val="001457E7"/>
    <w:rsid w:val="00154303"/>
    <w:rsid w:val="00156BD5"/>
    <w:rsid w:val="00162A29"/>
    <w:rsid w:val="00191A40"/>
    <w:rsid w:val="0019329F"/>
    <w:rsid w:val="001C6621"/>
    <w:rsid w:val="001C7978"/>
    <w:rsid w:val="00201E10"/>
    <w:rsid w:val="0023204C"/>
    <w:rsid w:val="00232BD8"/>
    <w:rsid w:val="002524E8"/>
    <w:rsid w:val="00261203"/>
    <w:rsid w:val="002871FC"/>
    <w:rsid w:val="002B7E74"/>
    <w:rsid w:val="002F7CA5"/>
    <w:rsid w:val="00305446"/>
    <w:rsid w:val="0031677D"/>
    <w:rsid w:val="003276E9"/>
    <w:rsid w:val="0033072A"/>
    <w:rsid w:val="0034481E"/>
    <w:rsid w:val="00344E1A"/>
    <w:rsid w:val="0039421A"/>
    <w:rsid w:val="003946D1"/>
    <w:rsid w:val="00397AA5"/>
    <w:rsid w:val="003B1792"/>
    <w:rsid w:val="003B5F84"/>
    <w:rsid w:val="003E18AC"/>
    <w:rsid w:val="003E52FD"/>
    <w:rsid w:val="003F07CB"/>
    <w:rsid w:val="003F2771"/>
    <w:rsid w:val="003F6940"/>
    <w:rsid w:val="00404A5A"/>
    <w:rsid w:val="004443D3"/>
    <w:rsid w:val="004861CC"/>
    <w:rsid w:val="004919EB"/>
    <w:rsid w:val="004E3D7B"/>
    <w:rsid w:val="004E725A"/>
    <w:rsid w:val="004F1BAF"/>
    <w:rsid w:val="005008CE"/>
    <w:rsid w:val="00506717"/>
    <w:rsid w:val="00531E75"/>
    <w:rsid w:val="00533039"/>
    <w:rsid w:val="00536D8B"/>
    <w:rsid w:val="00544230"/>
    <w:rsid w:val="005628EC"/>
    <w:rsid w:val="005828B1"/>
    <w:rsid w:val="005845BE"/>
    <w:rsid w:val="00590676"/>
    <w:rsid w:val="005A1943"/>
    <w:rsid w:val="005A2D41"/>
    <w:rsid w:val="005C2789"/>
    <w:rsid w:val="005C5357"/>
    <w:rsid w:val="005C5459"/>
    <w:rsid w:val="005C635F"/>
    <w:rsid w:val="005D2CFF"/>
    <w:rsid w:val="00632806"/>
    <w:rsid w:val="00647FCF"/>
    <w:rsid w:val="00657414"/>
    <w:rsid w:val="00670CB5"/>
    <w:rsid w:val="00675D6F"/>
    <w:rsid w:val="00694409"/>
    <w:rsid w:val="006A0CBB"/>
    <w:rsid w:val="006A4F7E"/>
    <w:rsid w:val="006A5C54"/>
    <w:rsid w:val="006B209F"/>
    <w:rsid w:val="006E1C5F"/>
    <w:rsid w:val="007129D7"/>
    <w:rsid w:val="00716AB0"/>
    <w:rsid w:val="00732D01"/>
    <w:rsid w:val="00752377"/>
    <w:rsid w:val="00764D7E"/>
    <w:rsid w:val="007809AE"/>
    <w:rsid w:val="007972DA"/>
    <w:rsid w:val="007A36AB"/>
    <w:rsid w:val="007A4F78"/>
    <w:rsid w:val="007B1138"/>
    <w:rsid w:val="007B279A"/>
    <w:rsid w:val="007B5893"/>
    <w:rsid w:val="007D198E"/>
    <w:rsid w:val="00804E37"/>
    <w:rsid w:val="0081002D"/>
    <w:rsid w:val="008122F6"/>
    <w:rsid w:val="008165C5"/>
    <w:rsid w:val="008427B6"/>
    <w:rsid w:val="008456CE"/>
    <w:rsid w:val="00853997"/>
    <w:rsid w:val="00864285"/>
    <w:rsid w:val="008A45F4"/>
    <w:rsid w:val="008C4D89"/>
    <w:rsid w:val="008D4FD4"/>
    <w:rsid w:val="008E4BE8"/>
    <w:rsid w:val="008F4C6E"/>
    <w:rsid w:val="00912781"/>
    <w:rsid w:val="00915D0D"/>
    <w:rsid w:val="00923AD9"/>
    <w:rsid w:val="00927374"/>
    <w:rsid w:val="00942287"/>
    <w:rsid w:val="00953C68"/>
    <w:rsid w:val="00955DA2"/>
    <w:rsid w:val="009567B3"/>
    <w:rsid w:val="009720D2"/>
    <w:rsid w:val="00973A25"/>
    <w:rsid w:val="0098313C"/>
    <w:rsid w:val="009850C3"/>
    <w:rsid w:val="00994FC9"/>
    <w:rsid w:val="009C745E"/>
    <w:rsid w:val="009D5636"/>
    <w:rsid w:val="009D7931"/>
    <w:rsid w:val="009E1E27"/>
    <w:rsid w:val="009E7533"/>
    <w:rsid w:val="009F1AE7"/>
    <w:rsid w:val="009F5195"/>
    <w:rsid w:val="009F6A60"/>
    <w:rsid w:val="00A23801"/>
    <w:rsid w:val="00A4757A"/>
    <w:rsid w:val="00A722AD"/>
    <w:rsid w:val="00A73845"/>
    <w:rsid w:val="00A75CBF"/>
    <w:rsid w:val="00A7708E"/>
    <w:rsid w:val="00A924EE"/>
    <w:rsid w:val="00AA512F"/>
    <w:rsid w:val="00AC534B"/>
    <w:rsid w:val="00AD3B8E"/>
    <w:rsid w:val="00B14BC7"/>
    <w:rsid w:val="00B151D9"/>
    <w:rsid w:val="00B31AEC"/>
    <w:rsid w:val="00B54E88"/>
    <w:rsid w:val="00B63550"/>
    <w:rsid w:val="00B635AA"/>
    <w:rsid w:val="00B6507B"/>
    <w:rsid w:val="00B85F0C"/>
    <w:rsid w:val="00B92821"/>
    <w:rsid w:val="00BA33D9"/>
    <w:rsid w:val="00BC403D"/>
    <w:rsid w:val="00C17991"/>
    <w:rsid w:val="00C32E9C"/>
    <w:rsid w:val="00C44693"/>
    <w:rsid w:val="00C904B7"/>
    <w:rsid w:val="00CB17BB"/>
    <w:rsid w:val="00CB20FE"/>
    <w:rsid w:val="00CB7405"/>
    <w:rsid w:val="00CD126D"/>
    <w:rsid w:val="00CD3F29"/>
    <w:rsid w:val="00CF2E1D"/>
    <w:rsid w:val="00CF3395"/>
    <w:rsid w:val="00D0136A"/>
    <w:rsid w:val="00D80165"/>
    <w:rsid w:val="00D86E02"/>
    <w:rsid w:val="00DD12DB"/>
    <w:rsid w:val="00DD15C5"/>
    <w:rsid w:val="00DE604F"/>
    <w:rsid w:val="00DF6038"/>
    <w:rsid w:val="00E00E1C"/>
    <w:rsid w:val="00E078E1"/>
    <w:rsid w:val="00E1096D"/>
    <w:rsid w:val="00E243B1"/>
    <w:rsid w:val="00E5764B"/>
    <w:rsid w:val="00E80596"/>
    <w:rsid w:val="00E84E73"/>
    <w:rsid w:val="00E873E9"/>
    <w:rsid w:val="00E9749A"/>
    <w:rsid w:val="00EC3C9D"/>
    <w:rsid w:val="00EE0468"/>
    <w:rsid w:val="00EE6545"/>
    <w:rsid w:val="00EF5820"/>
    <w:rsid w:val="00F01622"/>
    <w:rsid w:val="00F11A4B"/>
    <w:rsid w:val="00F12707"/>
    <w:rsid w:val="00F41E10"/>
    <w:rsid w:val="00F65E29"/>
    <w:rsid w:val="00FA7F00"/>
    <w:rsid w:val="00FD74E5"/>
    <w:rsid w:val="00FE7EEB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A405"/>
  <w15:docId w15:val="{4394CF0F-396A-430A-8CDA-F486FA7D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25CE-91CE-4EA7-A341-7A624B73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wa Chojnacka</cp:lastModifiedBy>
  <cp:revision>49</cp:revision>
  <cp:lastPrinted>2025-12-03T12:44:00Z</cp:lastPrinted>
  <dcterms:created xsi:type="dcterms:W3CDTF">2023-12-06T13:12:00Z</dcterms:created>
  <dcterms:modified xsi:type="dcterms:W3CDTF">2025-12-03T12:57:00Z</dcterms:modified>
</cp:coreProperties>
</file>